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41" w:rsidRDefault="00B32141" w:rsidP="00B32141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9D51C5">
        <w:rPr>
          <w:b/>
          <w:sz w:val="32"/>
          <w:szCs w:val="32"/>
        </w:rPr>
        <w:t>Пр</w:t>
      </w:r>
      <w:r>
        <w:rPr>
          <w:b/>
          <w:sz w:val="32"/>
          <w:szCs w:val="32"/>
        </w:rPr>
        <w:t>имер за уплата на амортизација</w:t>
      </w:r>
    </w:p>
    <w:p w:rsidR="00B32141" w:rsidRPr="009D51C5" w:rsidRDefault="00B32141" w:rsidP="00B32141">
      <w:pPr>
        <w:rPr>
          <w:sz w:val="30"/>
          <w:szCs w:val="30"/>
        </w:rPr>
      </w:pPr>
    </w:p>
    <w:p w:rsidR="00B32141" w:rsidRPr="00EF3D40" w:rsidRDefault="00B32141" w:rsidP="00EF3D40">
      <w:pPr>
        <w:jc w:val="center"/>
        <w:rPr>
          <w:sz w:val="30"/>
          <w:szCs w:val="30"/>
          <w:lang w:val="en-US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448425" cy="427482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1" w:rsidRDefault="00B32141" w:rsidP="00B32141">
      <w:pPr>
        <w:jc w:val="center"/>
        <w:rPr>
          <w:b/>
          <w:sz w:val="32"/>
          <w:szCs w:val="32"/>
          <w:lang w:val="en-US"/>
        </w:rPr>
      </w:pPr>
    </w:p>
    <w:p w:rsidR="00EF3D40" w:rsidRDefault="00EF3D40" w:rsidP="00B32141">
      <w:pPr>
        <w:jc w:val="center"/>
        <w:rPr>
          <w:b/>
          <w:sz w:val="32"/>
          <w:szCs w:val="32"/>
          <w:lang w:val="en-US"/>
        </w:rPr>
      </w:pPr>
    </w:p>
    <w:p w:rsidR="00EF3D40" w:rsidRPr="00EF3D40" w:rsidRDefault="00EF3D40" w:rsidP="00B32141">
      <w:pPr>
        <w:jc w:val="center"/>
        <w:rPr>
          <w:b/>
          <w:sz w:val="32"/>
          <w:szCs w:val="32"/>
          <w:lang w:val="en-US"/>
        </w:rPr>
      </w:pPr>
    </w:p>
    <w:p w:rsidR="005710A8" w:rsidRDefault="00B32141" w:rsidP="00EF3D40">
      <w:pPr>
        <w:jc w:val="center"/>
        <w:rPr>
          <w:b/>
          <w:sz w:val="32"/>
          <w:szCs w:val="32"/>
        </w:rPr>
      </w:pPr>
      <w:r w:rsidRPr="009D51C5">
        <w:rPr>
          <w:b/>
          <w:sz w:val="32"/>
          <w:szCs w:val="32"/>
        </w:rPr>
        <w:lastRenderedPageBreak/>
        <w:t xml:space="preserve">Пример за уплата на </w:t>
      </w:r>
      <w:r>
        <w:rPr>
          <w:b/>
          <w:sz w:val="32"/>
          <w:szCs w:val="32"/>
        </w:rPr>
        <w:t>школарина и презапишување на предмети</w:t>
      </w:r>
      <w:r w:rsidR="009D64AC">
        <w:rPr>
          <w:b/>
          <w:sz w:val="32"/>
          <w:szCs w:val="32"/>
        </w:rPr>
        <w:t xml:space="preserve"> </w:t>
      </w:r>
    </w:p>
    <w:p w:rsidR="00B32141" w:rsidRPr="00EF3D40" w:rsidRDefault="009D64AC" w:rsidP="00EF3D4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(при</w:t>
      </w:r>
      <w:r w:rsidR="005710A8">
        <w:rPr>
          <w:b/>
          <w:sz w:val="32"/>
          <w:szCs w:val="32"/>
        </w:rPr>
        <w:t xml:space="preserve"> презапишување на предмети, во ц</w:t>
      </w:r>
      <w:r>
        <w:rPr>
          <w:b/>
          <w:sz w:val="32"/>
          <w:szCs w:val="32"/>
        </w:rPr>
        <w:t>ел на дознака се внесуваат имињата на предметите</w:t>
      </w:r>
      <w:r w:rsidR="005710A8">
        <w:rPr>
          <w:b/>
          <w:sz w:val="32"/>
          <w:szCs w:val="32"/>
        </w:rPr>
        <w:t xml:space="preserve"> кои се презапишуваат</w:t>
      </w:r>
      <w:r>
        <w:rPr>
          <w:b/>
          <w:sz w:val="32"/>
          <w:szCs w:val="32"/>
        </w:rPr>
        <w:t>)</w:t>
      </w:r>
    </w:p>
    <w:p w:rsidR="00B32141" w:rsidRDefault="00B32141" w:rsidP="00B32141">
      <w:pPr>
        <w:jc w:val="center"/>
        <w:rPr>
          <w:b/>
          <w:sz w:val="30"/>
          <w:szCs w:val="30"/>
        </w:rPr>
      </w:pPr>
    </w:p>
    <w:p w:rsidR="00B32141" w:rsidRPr="009D51C5" w:rsidRDefault="00B32141" w:rsidP="00B32141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816725" cy="4203700"/>
            <wp:effectExtent l="1905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1" w:rsidRPr="00381529" w:rsidRDefault="00B32141" w:rsidP="00381529">
      <w:pPr>
        <w:spacing w:after="0" w:line="240" w:lineRule="auto"/>
        <w:jc w:val="both"/>
        <w:rPr>
          <w:b/>
          <w:sz w:val="48"/>
          <w:szCs w:val="48"/>
        </w:rPr>
      </w:pPr>
    </w:p>
    <w:sectPr w:rsidR="00B32141" w:rsidRPr="00381529" w:rsidSect="00381529">
      <w:pgSz w:w="16838" w:h="11906" w:orient="landscape"/>
      <w:pgMar w:top="993" w:right="1103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639F0"/>
    <w:multiLevelType w:val="hybridMultilevel"/>
    <w:tmpl w:val="F11C857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82D18"/>
    <w:multiLevelType w:val="hybridMultilevel"/>
    <w:tmpl w:val="738C5896"/>
    <w:lvl w:ilvl="0" w:tplc="D0E21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17"/>
    <w:rsid w:val="00074E90"/>
    <w:rsid w:val="00090EB3"/>
    <w:rsid w:val="000B710C"/>
    <w:rsid w:val="001329DB"/>
    <w:rsid w:val="001333AD"/>
    <w:rsid w:val="00157ED5"/>
    <w:rsid w:val="00272944"/>
    <w:rsid w:val="00381529"/>
    <w:rsid w:val="003E1391"/>
    <w:rsid w:val="00465AED"/>
    <w:rsid w:val="004A0A62"/>
    <w:rsid w:val="004F0C93"/>
    <w:rsid w:val="004F62D5"/>
    <w:rsid w:val="004F7DC2"/>
    <w:rsid w:val="005710A8"/>
    <w:rsid w:val="005C6BE4"/>
    <w:rsid w:val="006D2ED8"/>
    <w:rsid w:val="006F4854"/>
    <w:rsid w:val="0078788E"/>
    <w:rsid w:val="008669B4"/>
    <w:rsid w:val="009170C7"/>
    <w:rsid w:val="00961AB5"/>
    <w:rsid w:val="00963817"/>
    <w:rsid w:val="009D64AC"/>
    <w:rsid w:val="00B10A63"/>
    <w:rsid w:val="00B32141"/>
    <w:rsid w:val="00B53608"/>
    <w:rsid w:val="00B61DF1"/>
    <w:rsid w:val="00B94C00"/>
    <w:rsid w:val="00BB3467"/>
    <w:rsid w:val="00BB518F"/>
    <w:rsid w:val="00CF3667"/>
    <w:rsid w:val="00D6425D"/>
    <w:rsid w:val="00E27F17"/>
    <w:rsid w:val="00E30BF5"/>
    <w:rsid w:val="00E342A0"/>
    <w:rsid w:val="00E377EF"/>
    <w:rsid w:val="00E91578"/>
    <w:rsid w:val="00ED18E1"/>
    <w:rsid w:val="00EF3D40"/>
    <w:rsid w:val="00F837DF"/>
    <w:rsid w:val="00F954E0"/>
    <w:rsid w:val="00FA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C514-9875-4E0B-BCB4-1975F338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02-11T13:41:00Z</cp:lastPrinted>
  <dcterms:created xsi:type="dcterms:W3CDTF">2019-02-15T08:10:00Z</dcterms:created>
  <dcterms:modified xsi:type="dcterms:W3CDTF">2019-02-15T08:10:00Z</dcterms:modified>
</cp:coreProperties>
</file>